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0" w:rsidRDefault="005073AE" w:rsidP="005073A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5073AE" w:rsidRPr="005073AE" w:rsidRDefault="005073AE" w:rsidP="005073AE">
      <w:pPr>
        <w:autoSpaceDE w:val="0"/>
        <w:autoSpaceDN w:val="0"/>
        <w:adjustRightInd w:val="0"/>
        <w:spacing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73AE"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5073AE" w:rsidRPr="005073AE" w:rsidRDefault="005073AE" w:rsidP="005073AE">
      <w:pPr>
        <w:autoSpaceDE w:val="0"/>
        <w:autoSpaceDN w:val="0"/>
        <w:adjustRightInd w:val="0"/>
        <w:spacing w:line="240" w:lineRule="auto"/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5073AE">
        <w:rPr>
          <w:rFonts w:ascii="Times New Roman" w:hAnsi="Times New Roman"/>
          <w:bCs/>
          <w:sz w:val="24"/>
          <w:szCs w:val="24"/>
        </w:rPr>
        <w:t>na wykonanie zamówienia publicznego pod nazwą :</w:t>
      </w:r>
    </w:p>
    <w:p w:rsidR="00A64D85" w:rsidRDefault="00A64D85" w:rsidP="00A64D85">
      <w:pPr>
        <w:jc w:val="center"/>
        <w:rPr>
          <w:rFonts w:ascii="Times New Roman" w:hAnsi="Times New Roman"/>
          <w:b/>
          <w:sz w:val="28"/>
        </w:rPr>
      </w:pPr>
      <w:r w:rsidRPr="004205E9">
        <w:rPr>
          <w:rFonts w:ascii="Times New Roman" w:hAnsi="Times New Roman"/>
          <w:b/>
          <w:sz w:val="28"/>
        </w:rPr>
        <w:t>„</w:t>
      </w:r>
      <w:r w:rsidR="007C5A1E">
        <w:rPr>
          <w:rFonts w:ascii="Times New Roman" w:hAnsi="Times New Roman"/>
          <w:b/>
          <w:sz w:val="28"/>
        </w:rPr>
        <w:t>Zakup</w:t>
      </w:r>
      <w:r>
        <w:rPr>
          <w:rFonts w:ascii="Times New Roman" w:hAnsi="Times New Roman"/>
          <w:b/>
          <w:sz w:val="28"/>
        </w:rPr>
        <w:t xml:space="preserve"> używanego samochodu dostawczego dla </w:t>
      </w:r>
      <w:r w:rsidR="00EC3198" w:rsidRPr="00B61DB8">
        <w:rPr>
          <w:rFonts w:ascii="Times New Roman" w:hAnsi="Times New Roman"/>
          <w:b/>
          <w:color w:val="000000" w:themeColor="text1"/>
          <w:sz w:val="28"/>
        </w:rPr>
        <w:t>Gminy Stara Błotnica</w:t>
      </w:r>
      <w:r w:rsidRPr="004205E9">
        <w:rPr>
          <w:rFonts w:ascii="Times New Roman" w:hAnsi="Times New Roman"/>
          <w:b/>
          <w:sz w:val="28"/>
        </w:rPr>
        <w:t>”</w:t>
      </w:r>
    </w:p>
    <w:p w:rsidR="005073AE" w:rsidRPr="005073AE" w:rsidRDefault="00311D5D" w:rsidP="005073AE">
      <w:pPr>
        <w:autoSpaceDE w:val="0"/>
        <w:autoSpaceDN w:val="0"/>
        <w:adjustRightInd w:val="0"/>
        <w:spacing w:line="240" w:lineRule="auto"/>
        <w:ind w:right="23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073AE" w:rsidRPr="005073A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C5A1E">
        <w:rPr>
          <w:rFonts w:ascii="Times New Roman" w:hAnsi="Times New Roman"/>
          <w:b/>
          <w:bCs/>
          <w:sz w:val="24"/>
          <w:szCs w:val="24"/>
        </w:rPr>
        <w:t>Sprzedający</w:t>
      </w:r>
      <w:r w:rsidR="005073AE" w:rsidRPr="005073AE">
        <w:rPr>
          <w:rFonts w:ascii="Times New Roman" w:hAnsi="Times New Roman"/>
          <w:b/>
          <w:bCs/>
          <w:sz w:val="24"/>
          <w:szCs w:val="24"/>
        </w:rPr>
        <w:t>:</w:t>
      </w:r>
    </w:p>
    <w:p w:rsidR="007B20B9" w:rsidRPr="008D2921" w:rsidRDefault="007B20B9" w:rsidP="007B20B9">
      <w:pPr>
        <w:tabs>
          <w:tab w:val="right" w:leader="dot" w:pos="9072"/>
        </w:tabs>
        <w:spacing w:after="0"/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 xml:space="preserve">Nazwa: </w:t>
      </w:r>
      <w:r w:rsidRPr="008D2921">
        <w:rPr>
          <w:rFonts w:ascii="Times New Roman" w:hAnsi="Times New Roman"/>
          <w:position w:val="18"/>
          <w:sz w:val="24"/>
          <w:szCs w:val="26"/>
        </w:rPr>
        <w:tab/>
      </w:r>
    </w:p>
    <w:p w:rsidR="007B20B9" w:rsidRPr="008D2921" w:rsidRDefault="007B20B9" w:rsidP="007B20B9">
      <w:pPr>
        <w:tabs>
          <w:tab w:val="right" w:leader="dot" w:pos="9072"/>
        </w:tabs>
        <w:spacing w:after="0"/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 xml:space="preserve">Siedziba: </w:t>
      </w:r>
      <w:r w:rsidRPr="008D2921">
        <w:rPr>
          <w:rFonts w:ascii="Times New Roman" w:hAnsi="Times New Roman"/>
          <w:position w:val="18"/>
          <w:sz w:val="24"/>
          <w:szCs w:val="26"/>
        </w:rPr>
        <w:tab/>
      </w:r>
    </w:p>
    <w:p w:rsidR="007B20B9" w:rsidRPr="008D2921" w:rsidRDefault="007B20B9" w:rsidP="007B20B9">
      <w:pPr>
        <w:tabs>
          <w:tab w:val="right" w:leader="dot" w:pos="9072"/>
        </w:tabs>
        <w:spacing w:after="0"/>
        <w:jc w:val="both"/>
        <w:rPr>
          <w:rFonts w:ascii="Times New Roman" w:hAnsi="Times New Roman"/>
          <w:position w:val="18"/>
          <w:sz w:val="24"/>
          <w:szCs w:val="26"/>
        </w:rPr>
      </w:pPr>
      <w:r w:rsidRPr="008D2921">
        <w:rPr>
          <w:rFonts w:ascii="Times New Roman" w:hAnsi="Times New Roman"/>
          <w:position w:val="18"/>
          <w:sz w:val="24"/>
          <w:szCs w:val="26"/>
        </w:rPr>
        <w:t>Numer telefonu: ........................................................ Numer faksu:.......................................</w:t>
      </w:r>
      <w:r>
        <w:rPr>
          <w:rFonts w:ascii="Times New Roman" w:hAnsi="Times New Roman"/>
          <w:position w:val="18"/>
          <w:sz w:val="24"/>
          <w:szCs w:val="26"/>
        </w:rPr>
        <w:t>.....</w:t>
      </w:r>
    </w:p>
    <w:p w:rsidR="007B20B9" w:rsidRPr="00D834F5" w:rsidRDefault="007B20B9" w:rsidP="007B20B9">
      <w:pPr>
        <w:tabs>
          <w:tab w:val="right" w:leader="dot" w:pos="9072"/>
        </w:tabs>
        <w:spacing w:after="0"/>
        <w:jc w:val="both"/>
        <w:rPr>
          <w:rFonts w:ascii="Times New Roman" w:hAnsi="Times New Roman"/>
          <w:position w:val="18"/>
          <w:sz w:val="24"/>
          <w:szCs w:val="26"/>
        </w:rPr>
      </w:pPr>
      <w:r w:rsidRPr="00D834F5">
        <w:rPr>
          <w:rFonts w:ascii="Times New Roman" w:hAnsi="Times New Roman"/>
          <w:position w:val="18"/>
          <w:sz w:val="24"/>
          <w:szCs w:val="26"/>
        </w:rPr>
        <w:t>Numer REGON: ........................................................ Numer NIP: ............................................</w:t>
      </w:r>
    </w:p>
    <w:p w:rsidR="005073AE" w:rsidRPr="00AC301A" w:rsidRDefault="00A64D85" w:rsidP="00AC301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achunku bankowego ………………………………………………………………………</w:t>
      </w:r>
      <w:r w:rsidR="00D834F5">
        <w:rPr>
          <w:rFonts w:ascii="Times New Roman" w:hAnsi="Times New Roman"/>
          <w:sz w:val="24"/>
          <w:szCs w:val="24"/>
        </w:rPr>
        <w:t>...</w:t>
      </w:r>
    </w:p>
    <w:p w:rsidR="005073AE" w:rsidRPr="005073AE" w:rsidRDefault="00311D5D" w:rsidP="007B20B9">
      <w:pPr>
        <w:pStyle w:val="Nagwek1"/>
        <w:spacing w:line="360" w:lineRule="auto"/>
        <w:ind w:hanging="357"/>
        <w:jc w:val="left"/>
        <w:rPr>
          <w:b/>
          <w:szCs w:val="24"/>
        </w:rPr>
      </w:pPr>
      <w:r>
        <w:rPr>
          <w:b/>
          <w:szCs w:val="24"/>
        </w:rPr>
        <w:t>II</w:t>
      </w:r>
      <w:r w:rsidR="005073AE" w:rsidRPr="005073AE">
        <w:rPr>
          <w:b/>
          <w:szCs w:val="24"/>
        </w:rPr>
        <w:t xml:space="preserve">. </w:t>
      </w:r>
      <w:r w:rsidR="007C5A1E">
        <w:rPr>
          <w:b/>
          <w:szCs w:val="24"/>
        </w:rPr>
        <w:t>Kupu</w:t>
      </w:r>
      <w:r w:rsidR="005073AE" w:rsidRPr="005073AE">
        <w:rPr>
          <w:b/>
          <w:szCs w:val="24"/>
        </w:rPr>
        <w:t>jąc</w:t>
      </w:r>
      <w:r w:rsidR="00EC3198">
        <w:rPr>
          <w:b/>
          <w:szCs w:val="24"/>
        </w:rPr>
        <w:t>y</w:t>
      </w:r>
      <w:r w:rsidR="005073AE" w:rsidRPr="005073AE">
        <w:rPr>
          <w:b/>
          <w:szCs w:val="24"/>
        </w:rPr>
        <w:t xml:space="preserve"> :</w:t>
      </w:r>
    </w:p>
    <w:p w:rsidR="005073AE" w:rsidRPr="007B20B9" w:rsidRDefault="005073AE" w:rsidP="007B20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20B9">
        <w:rPr>
          <w:rFonts w:ascii="Times New Roman" w:hAnsi="Times New Roman"/>
          <w:sz w:val="24"/>
          <w:szCs w:val="24"/>
        </w:rPr>
        <w:t xml:space="preserve">Gmina </w:t>
      </w:r>
      <w:r w:rsidR="00EC3198" w:rsidRPr="007B20B9">
        <w:rPr>
          <w:rFonts w:ascii="Times New Roman" w:hAnsi="Times New Roman"/>
          <w:sz w:val="24"/>
          <w:szCs w:val="24"/>
        </w:rPr>
        <w:t>Stara Błotnica</w:t>
      </w:r>
    </w:p>
    <w:p w:rsidR="00EC3198" w:rsidRDefault="007F65D1" w:rsidP="007B20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Błotnica 4</w:t>
      </w:r>
      <w:r w:rsidR="007B20B9" w:rsidRPr="007B20B9">
        <w:rPr>
          <w:rFonts w:ascii="Times New Roman" w:hAnsi="Times New Roman"/>
          <w:sz w:val="24"/>
          <w:szCs w:val="24"/>
        </w:rPr>
        <w:t>6</w:t>
      </w:r>
      <w:r w:rsidR="00EC3198" w:rsidRPr="007B20B9">
        <w:rPr>
          <w:rFonts w:ascii="Times New Roman" w:hAnsi="Times New Roman"/>
          <w:sz w:val="24"/>
          <w:szCs w:val="24"/>
        </w:rPr>
        <w:t>, 26-806 Stara Błotnica</w:t>
      </w:r>
    </w:p>
    <w:p w:rsidR="007B20B9" w:rsidRPr="007B20B9" w:rsidRDefault="007B20B9" w:rsidP="007B20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48 385 77 90, faks 48 383 50 92</w:t>
      </w:r>
    </w:p>
    <w:p w:rsidR="005073AE" w:rsidRPr="005073AE" w:rsidRDefault="00311D5D" w:rsidP="005073AE">
      <w:pPr>
        <w:autoSpaceDE w:val="0"/>
        <w:autoSpaceDN w:val="0"/>
        <w:adjustRightInd w:val="0"/>
        <w:spacing w:line="240" w:lineRule="auto"/>
        <w:ind w:right="23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5073AE" w:rsidRPr="005073AE">
        <w:rPr>
          <w:rFonts w:ascii="Times New Roman" w:hAnsi="Times New Roman"/>
          <w:b/>
          <w:bCs/>
          <w:sz w:val="24"/>
          <w:szCs w:val="24"/>
        </w:rPr>
        <w:t xml:space="preserve">. Zobowiązania </w:t>
      </w:r>
      <w:r w:rsidR="007C5A1E">
        <w:rPr>
          <w:rFonts w:ascii="Times New Roman" w:hAnsi="Times New Roman"/>
          <w:b/>
          <w:bCs/>
          <w:sz w:val="24"/>
          <w:szCs w:val="24"/>
        </w:rPr>
        <w:t>sprzedającego</w:t>
      </w:r>
      <w:r w:rsidR="005073AE" w:rsidRPr="005073AE">
        <w:rPr>
          <w:rFonts w:ascii="Times New Roman" w:hAnsi="Times New Roman"/>
          <w:b/>
          <w:bCs/>
          <w:sz w:val="24"/>
          <w:szCs w:val="24"/>
        </w:rPr>
        <w:t>:</w:t>
      </w:r>
    </w:p>
    <w:p w:rsidR="005073AE" w:rsidRPr="005073AE" w:rsidRDefault="00311D5D" w:rsidP="00D834F5">
      <w:pPr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ofer</w:t>
      </w:r>
      <w:r w:rsidR="005073AE" w:rsidRPr="005073AE">
        <w:rPr>
          <w:rFonts w:ascii="Times New Roman" w:hAnsi="Times New Roman"/>
          <w:sz w:val="24"/>
          <w:szCs w:val="24"/>
        </w:rPr>
        <w:t>uję</w:t>
      </w:r>
      <w:r w:rsidR="002F6119">
        <w:rPr>
          <w:rFonts w:ascii="Times New Roman" w:hAnsi="Times New Roman"/>
          <w:sz w:val="24"/>
          <w:szCs w:val="24"/>
        </w:rPr>
        <w:t xml:space="preserve"> bezwypadkowy</w:t>
      </w:r>
      <w:r w:rsidR="007C2F4B">
        <w:rPr>
          <w:rFonts w:ascii="Times New Roman" w:hAnsi="Times New Roman"/>
          <w:sz w:val="24"/>
          <w:szCs w:val="24"/>
        </w:rPr>
        <w:t xml:space="preserve"> używany </w:t>
      </w:r>
      <w:r w:rsidR="005073AE" w:rsidRPr="005073AE">
        <w:rPr>
          <w:rFonts w:ascii="Times New Roman" w:hAnsi="Times New Roman"/>
          <w:sz w:val="24"/>
          <w:szCs w:val="24"/>
        </w:rPr>
        <w:t>samochód</w:t>
      </w:r>
      <w:r w:rsidR="007C2F4B">
        <w:rPr>
          <w:rFonts w:ascii="Times New Roman" w:hAnsi="Times New Roman"/>
          <w:sz w:val="24"/>
          <w:szCs w:val="24"/>
        </w:rPr>
        <w:t xml:space="preserve"> dostawczy</w:t>
      </w:r>
      <w:r w:rsidR="00186FB0">
        <w:rPr>
          <w:rFonts w:ascii="Times New Roman" w:hAnsi="Times New Roman"/>
          <w:sz w:val="24"/>
          <w:szCs w:val="24"/>
        </w:rPr>
        <w:t xml:space="preserve"> </w:t>
      </w:r>
      <w:r w:rsidR="005073AE" w:rsidRPr="005073AE">
        <w:rPr>
          <w:rFonts w:ascii="Times New Roman" w:hAnsi="Times New Roman"/>
          <w:sz w:val="24"/>
          <w:szCs w:val="24"/>
        </w:rPr>
        <w:t xml:space="preserve">za cenę ryczałtową: </w:t>
      </w:r>
    </w:p>
    <w:p w:rsidR="007B20B9" w:rsidRPr="000A145D" w:rsidRDefault="007B20B9" w:rsidP="007B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 xml:space="preserve">Cena ofertowa netto </w:t>
      </w:r>
      <w:r>
        <w:rPr>
          <w:rFonts w:ascii="Times New Roman" w:hAnsi="Times New Roman"/>
          <w:sz w:val="26"/>
          <w:szCs w:val="26"/>
        </w:rPr>
        <w:t>…………………………………………PLN</w:t>
      </w:r>
    </w:p>
    <w:p w:rsidR="007B20B9" w:rsidRPr="000A145D" w:rsidRDefault="007B20B9" w:rsidP="007B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>Cena ofertowa br</w:t>
      </w:r>
      <w:r w:rsidRPr="003210CE">
        <w:rPr>
          <w:rFonts w:ascii="Times New Roman" w:hAnsi="Times New Roman"/>
          <w:b/>
          <w:sz w:val="26"/>
          <w:szCs w:val="26"/>
        </w:rPr>
        <w:t>utto</w:t>
      </w:r>
      <w:r w:rsidRPr="000A145D">
        <w:rPr>
          <w:rFonts w:ascii="Times New Roman" w:hAnsi="Times New Roman"/>
          <w:sz w:val="26"/>
          <w:szCs w:val="26"/>
        </w:rPr>
        <w:t xml:space="preserve">  ……………………………………….PLN</w:t>
      </w:r>
    </w:p>
    <w:p w:rsidR="007B20B9" w:rsidRPr="008D2921" w:rsidRDefault="007B20B9" w:rsidP="007B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D2921">
        <w:rPr>
          <w:rFonts w:ascii="Times New Roman" w:hAnsi="Times New Roman"/>
          <w:b/>
          <w:sz w:val="26"/>
          <w:szCs w:val="26"/>
        </w:rPr>
        <w:t>Słownie:</w:t>
      </w:r>
    </w:p>
    <w:p w:rsidR="007B20B9" w:rsidRPr="000A145D" w:rsidRDefault="007B20B9" w:rsidP="007B20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>………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</w:p>
    <w:p w:rsidR="007B20B9" w:rsidRDefault="007B20B9" w:rsidP="007B20B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0A145D">
        <w:rPr>
          <w:rFonts w:ascii="Times New Roman" w:hAnsi="Times New Roman"/>
          <w:sz w:val="26"/>
          <w:szCs w:val="26"/>
        </w:rPr>
        <w:t>Cena zawiera podatek VAT, w wysokości …………%.</w:t>
      </w:r>
    </w:p>
    <w:p w:rsidR="00311D5D" w:rsidRDefault="00311D5D" w:rsidP="00311D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  <w:r w:rsidRPr="004430F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y jest ceną ryczałtową i obejmuje wszystkie koszty i składniki związane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                       </w:t>
      </w:r>
      <w:r w:rsidRPr="004430F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z wykonaniem zamówienia oraz warunkami stawianymi </w:t>
      </w:r>
      <w:r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 zapytaniu ofertowym                    oraz załącznikach.</w:t>
      </w:r>
    </w:p>
    <w:p w:rsidR="00311D5D" w:rsidRDefault="00311D5D" w:rsidP="007B20B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311D5D" w:rsidRDefault="00311D5D" w:rsidP="007B20B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AC301A" w:rsidRDefault="00AC301A" w:rsidP="007B20B9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</w:p>
    <w:p w:rsidR="00E440D2" w:rsidRPr="00E440D2" w:rsidRDefault="00864104" w:rsidP="00E440D2">
      <w:pPr>
        <w:numPr>
          <w:ilvl w:val="0"/>
          <w:numId w:val="3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arametry techniczne pojazdu</w:t>
      </w:r>
      <w:r w:rsidR="005073AE" w:rsidRPr="005073A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4709"/>
      </w:tblGrid>
      <w:tr w:rsidR="00A63762" w:rsidRPr="00186FB0" w:rsidTr="00186FB0">
        <w:tc>
          <w:tcPr>
            <w:tcW w:w="9212" w:type="dxa"/>
            <w:gridSpan w:val="3"/>
            <w:shd w:val="clear" w:color="auto" w:fill="auto"/>
          </w:tcPr>
          <w:p w:rsidR="00A63762" w:rsidRPr="00186FB0" w:rsidRDefault="00A6376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Samochód marki:</w:t>
            </w:r>
          </w:p>
          <w:p w:rsidR="00A63762" w:rsidRPr="00186FB0" w:rsidRDefault="00A6376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Model/Typ:</w:t>
            </w:r>
          </w:p>
        </w:tc>
      </w:tr>
      <w:tr w:rsidR="00A63762" w:rsidRPr="00186FB0" w:rsidTr="00E440D2">
        <w:tc>
          <w:tcPr>
            <w:tcW w:w="817" w:type="dxa"/>
            <w:shd w:val="clear" w:color="auto" w:fill="auto"/>
          </w:tcPr>
          <w:p w:rsidR="00A63762" w:rsidRPr="00186FB0" w:rsidRDefault="00A6376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A63762" w:rsidRPr="00186FB0" w:rsidRDefault="00A6376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Parametr/Cecha</w:t>
            </w:r>
          </w:p>
        </w:tc>
        <w:tc>
          <w:tcPr>
            <w:tcW w:w="4709" w:type="dxa"/>
            <w:shd w:val="clear" w:color="auto" w:fill="auto"/>
          </w:tcPr>
          <w:p w:rsidR="00A63762" w:rsidRPr="00186FB0" w:rsidRDefault="00A6376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Parametr/Cecha oferowanego samochodu</w:t>
            </w:r>
          </w:p>
        </w:tc>
      </w:tr>
      <w:tr w:rsidR="00A63762" w:rsidRPr="00186FB0" w:rsidTr="00E440D2">
        <w:tc>
          <w:tcPr>
            <w:tcW w:w="817" w:type="dxa"/>
            <w:shd w:val="clear" w:color="auto" w:fill="auto"/>
          </w:tcPr>
          <w:p w:rsidR="00A63762" w:rsidRPr="00186FB0" w:rsidRDefault="00E35D8E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63762" w:rsidRPr="00186FB0" w:rsidRDefault="00AC1E9B" w:rsidP="0018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Rok produkcji </w:t>
            </w:r>
          </w:p>
        </w:tc>
        <w:tc>
          <w:tcPr>
            <w:tcW w:w="4709" w:type="dxa"/>
            <w:shd w:val="clear" w:color="auto" w:fill="auto"/>
          </w:tcPr>
          <w:p w:rsidR="00A63762" w:rsidRPr="00186FB0" w:rsidRDefault="00FA6506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</w:tr>
      <w:tr w:rsidR="00A63762" w:rsidRPr="00186FB0" w:rsidTr="00E440D2">
        <w:tc>
          <w:tcPr>
            <w:tcW w:w="817" w:type="dxa"/>
            <w:shd w:val="clear" w:color="auto" w:fill="auto"/>
          </w:tcPr>
          <w:p w:rsidR="00A63762" w:rsidRPr="00186FB0" w:rsidRDefault="00E35D8E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63762" w:rsidRPr="00186FB0" w:rsidRDefault="00AC1E9B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Przebieg </w:t>
            </w:r>
          </w:p>
        </w:tc>
        <w:tc>
          <w:tcPr>
            <w:tcW w:w="4709" w:type="dxa"/>
            <w:shd w:val="clear" w:color="auto" w:fill="auto"/>
          </w:tcPr>
          <w:p w:rsidR="00A63762" w:rsidRPr="00186FB0" w:rsidRDefault="00201C43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A6506" w:rsidRPr="00186FB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</w:tr>
      <w:tr w:rsidR="00A63762" w:rsidRPr="00186FB0" w:rsidTr="00E440D2">
        <w:tc>
          <w:tcPr>
            <w:tcW w:w="817" w:type="dxa"/>
            <w:shd w:val="clear" w:color="auto" w:fill="auto"/>
          </w:tcPr>
          <w:p w:rsidR="00A63762" w:rsidRPr="00186FB0" w:rsidRDefault="00E35D8E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A63762" w:rsidRPr="00186FB0" w:rsidRDefault="00E440D2" w:rsidP="00E440D2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 xml:space="preserve">Moc silnika </w:t>
            </w:r>
          </w:p>
        </w:tc>
        <w:tc>
          <w:tcPr>
            <w:tcW w:w="4709" w:type="dxa"/>
            <w:shd w:val="clear" w:color="auto" w:fill="auto"/>
          </w:tcPr>
          <w:p w:rsidR="00A63762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KM</w:t>
            </w: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Pojemność silnika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890598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 xml:space="preserve"> cm</w:t>
            </w:r>
            <w:r w:rsidRPr="00186FB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liwa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Rodzaj skrzyni biegów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Ilość miejsc siedzących</w:t>
            </w:r>
          </w:p>
        </w:tc>
        <w:tc>
          <w:tcPr>
            <w:tcW w:w="4709" w:type="dxa"/>
            <w:shd w:val="clear" w:color="auto" w:fill="auto"/>
          </w:tcPr>
          <w:p w:rsidR="00E440D2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Typ zabudowy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Długość przestrzeni ładunkowej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890598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cm</w:t>
            </w: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Koło zapasowe pełnowymiarowe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Wyposażenie w zestaw narzędzi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DB0" w:rsidRPr="00186FB0" w:rsidTr="00E440D2">
        <w:tc>
          <w:tcPr>
            <w:tcW w:w="817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097DB0" w:rsidRPr="00186FB0" w:rsidRDefault="00E440D2" w:rsidP="00186FB0">
            <w:pPr>
              <w:autoSpaceDE w:val="0"/>
              <w:autoSpaceDN w:val="0"/>
              <w:adjustRightInd w:val="0"/>
              <w:spacing w:line="240" w:lineRule="auto"/>
              <w:ind w:righ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186FB0">
              <w:rPr>
                <w:rFonts w:ascii="Times New Roman" w:hAnsi="Times New Roman"/>
                <w:b/>
                <w:sz w:val="24"/>
                <w:szCs w:val="24"/>
              </w:rPr>
              <w:t>Wyposażenie dodatkowe</w:t>
            </w:r>
          </w:p>
        </w:tc>
        <w:tc>
          <w:tcPr>
            <w:tcW w:w="4709" w:type="dxa"/>
            <w:shd w:val="clear" w:color="auto" w:fill="auto"/>
          </w:tcPr>
          <w:p w:rsidR="00097DB0" w:rsidRPr="00186FB0" w:rsidRDefault="00097DB0" w:rsidP="00186FB0">
            <w:pPr>
              <w:autoSpaceDE w:val="0"/>
              <w:autoSpaceDN w:val="0"/>
              <w:adjustRightIn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1D5D" w:rsidRDefault="00311D5D" w:rsidP="007B20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1D5D" w:rsidRPr="00471A92" w:rsidRDefault="00311D5D" w:rsidP="00471A92">
      <w:pPr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71A92">
        <w:rPr>
          <w:rFonts w:ascii="Times New Roman" w:hAnsi="Times New Roman"/>
          <w:b/>
          <w:sz w:val="24"/>
          <w:szCs w:val="24"/>
        </w:rPr>
        <w:t>Oświadczam, ż</w:t>
      </w:r>
      <w:r w:rsidR="007B20B9" w:rsidRPr="00471A92">
        <w:rPr>
          <w:rFonts w:ascii="Times New Roman" w:hAnsi="Times New Roman"/>
          <w:b/>
          <w:sz w:val="24"/>
          <w:szCs w:val="24"/>
        </w:rPr>
        <w:t>e</w:t>
      </w:r>
      <w:r w:rsidRPr="00471A92">
        <w:rPr>
          <w:rFonts w:ascii="Times New Roman" w:hAnsi="Times New Roman"/>
          <w:b/>
          <w:sz w:val="24"/>
          <w:szCs w:val="24"/>
        </w:rPr>
        <w:t>:</w:t>
      </w:r>
    </w:p>
    <w:p w:rsidR="00311D5D" w:rsidRDefault="00311D5D" w:rsidP="00311D5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B20B9" w:rsidRPr="007B20B9">
        <w:rPr>
          <w:rFonts w:ascii="Times New Roman" w:hAnsi="Times New Roman"/>
          <w:sz w:val="24"/>
          <w:szCs w:val="24"/>
        </w:rPr>
        <w:t xml:space="preserve">zapoznałem się z </w:t>
      </w:r>
      <w:r>
        <w:rPr>
          <w:rFonts w:ascii="Times New Roman" w:hAnsi="Times New Roman"/>
          <w:sz w:val="24"/>
          <w:szCs w:val="24"/>
        </w:rPr>
        <w:t xml:space="preserve">warunkami opisanymi przez </w:t>
      </w:r>
      <w:r w:rsidR="007C5A1E">
        <w:rPr>
          <w:rFonts w:ascii="Times New Roman" w:hAnsi="Times New Roman"/>
          <w:sz w:val="24"/>
          <w:szCs w:val="24"/>
        </w:rPr>
        <w:t>Kupu</w:t>
      </w:r>
      <w:r>
        <w:rPr>
          <w:rFonts w:ascii="Times New Roman" w:hAnsi="Times New Roman"/>
          <w:sz w:val="24"/>
          <w:szCs w:val="24"/>
        </w:rPr>
        <w:t xml:space="preserve">jącego w zapytaniu ofertowym </w:t>
      </w:r>
      <w:r>
        <w:rPr>
          <w:rFonts w:ascii="Times New Roman" w:hAnsi="Times New Roman"/>
          <w:sz w:val="24"/>
          <w:szCs w:val="24"/>
        </w:rPr>
        <w:br/>
        <w:t>i załącznikach i nie wnoszę do nich żadnych zastrzeżeń,</w:t>
      </w:r>
    </w:p>
    <w:p w:rsidR="007B20B9" w:rsidRDefault="00311D5D" w:rsidP="007B2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kceptuje sposób i warunki płatności zgodnie z warunkami podanymi we wzorze umowy,</w:t>
      </w:r>
    </w:p>
    <w:p w:rsidR="00311D5D" w:rsidRDefault="00311D5D" w:rsidP="00311D5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zyskaliśmy wszelkie niezbędne informacje do przygotowania oferty i wykonania zamówienia,</w:t>
      </w:r>
    </w:p>
    <w:p w:rsidR="00471A92" w:rsidRDefault="00311D5D" w:rsidP="00311D5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kceptuje istotne postanowienia umowy oraz termin realizacji przedmiotu zamówi</w:t>
      </w:r>
      <w:r w:rsidR="00471A92">
        <w:rPr>
          <w:rFonts w:ascii="Times New Roman" w:hAnsi="Times New Roman"/>
          <w:sz w:val="24"/>
          <w:szCs w:val="24"/>
        </w:rPr>
        <w:t xml:space="preserve">enia podane przez </w:t>
      </w:r>
      <w:r w:rsidR="007C5A1E">
        <w:rPr>
          <w:rFonts w:ascii="Times New Roman" w:hAnsi="Times New Roman"/>
          <w:sz w:val="24"/>
          <w:szCs w:val="24"/>
        </w:rPr>
        <w:t>Kupu</w:t>
      </w:r>
      <w:r w:rsidR="00471A92">
        <w:rPr>
          <w:rFonts w:ascii="Times New Roman" w:hAnsi="Times New Roman"/>
          <w:sz w:val="24"/>
          <w:szCs w:val="24"/>
        </w:rPr>
        <w:t>jącego,</w:t>
      </w:r>
    </w:p>
    <w:p w:rsidR="00471A92" w:rsidRDefault="00471A92" w:rsidP="00471A92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ważam się za związanego ofertą przez 30 dni od dnia upływu terminu składania ofert.</w:t>
      </w:r>
      <w:r w:rsidR="00311D5D">
        <w:rPr>
          <w:rFonts w:ascii="Times New Roman" w:hAnsi="Times New Roman"/>
          <w:sz w:val="24"/>
          <w:szCs w:val="24"/>
        </w:rPr>
        <w:t xml:space="preserve"> </w:t>
      </w:r>
    </w:p>
    <w:p w:rsidR="00311D5D" w:rsidRPr="00471A92" w:rsidRDefault="00471A92" w:rsidP="00471A92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1A92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311D5D" w:rsidRPr="00471A92">
        <w:rPr>
          <w:rFonts w:ascii="Times New Roman" w:hAnsi="Times New Roman"/>
          <w:sz w:val="24"/>
          <w:szCs w:val="26"/>
        </w:rPr>
        <w:t xml:space="preserve">W przypadku udzielenia nam zamówienia zobowiązujemy się do zawarcia umowy                  w miejscu i terminie wskazanym przez </w:t>
      </w:r>
      <w:r w:rsidR="007C5A1E">
        <w:rPr>
          <w:rFonts w:ascii="Times New Roman" w:hAnsi="Times New Roman"/>
          <w:sz w:val="24"/>
          <w:szCs w:val="26"/>
        </w:rPr>
        <w:t>Kupu</w:t>
      </w:r>
      <w:r w:rsidR="00311D5D" w:rsidRPr="00471A92">
        <w:rPr>
          <w:rFonts w:ascii="Times New Roman" w:hAnsi="Times New Roman"/>
          <w:sz w:val="24"/>
          <w:szCs w:val="26"/>
        </w:rPr>
        <w:t>jącego.</w:t>
      </w:r>
    </w:p>
    <w:p w:rsidR="00E440D2" w:rsidRDefault="00E440D2" w:rsidP="00471A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40D2" w:rsidRDefault="00E440D2" w:rsidP="00471A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40D2" w:rsidRDefault="00471A92" w:rsidP="00471A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311D5D" w:rsidRPr="00471A92">
        <w:rPr>
          <w:rFonts w:ascii="Times New Roman" w:hAnsi="Times New Roman"/>
          <w:sz w:val="24"/>
          <w:szCs w:val="24"/>
        </w:rPr>
        <w:t>Do oferty załączono następujące dokumenty:</w:t>
      </w:r>
    </w:p>
    <w:p w:rsidR="00311D5D" w:rsidRPr="00E440D2" w:rsidRDefault="00311D5D" w:rsidP="00471A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.</w:t>
      </w:r>
      <w:r w:rsidR="00471A92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.……………</w:t>
      </w:r>
      <w:r w:rsidR="00471A92">
        <w:rPr>
          <w:rFonts w:ascii="Times New Roman" w:hAnsi="Times New Roman"/>
          <w:sz w:val="26"/>
          <w:szCs w:val="26"/>
        </w:rPr>
        <w:t>…………………………………………………………………………….</w:t>
      </w:r>
    </w:p>
    <w:p w:rsidR="005073AE" w:rsidRPr="00471A92" w:rsidRDefault="00471A92" w:rsidP="00471A92">
      <w:pPr>
        <w:autoSpaceDE w:val="0"/>
        <w:autoSpaceDN w:val="0"/>
        <w:adjustRightInd w:val="0"/>
        <w:spacing w:line="360" w:lineRule="auto"/>
        <w:ind w:right="23"/>
        <w:rPr>
          <w:rFonts w:ascii="Times New Roman" w:hAnsi="Times New Roman"/>
          <w:sz w:val="24"/>
          <w:szCs w:val="24"/>
        </w:rPr>
      </w:pPr>
      <w:r w:rsidRPr="00D834F5">
        <w:rPr>
          <w:rFonts w:ascii="Times New Roman" w:hAnsi="Times New Roman"/>
          <w:b/>
          <w:sz w:val="24"/>
          <w:szCs w:val="24"/>
        </w:rPr>
        <w:t>6.</w:t>
      </w:r>
      <w:r w:rsidRPr="00D834F5">
        <w:rPr>
          <w:rFonts w:ascii="Times New Roman" w:hAnsi="Times New Roman"/>
          <w:sz w:val="24"/>
          <w:szCs w:val="24"/>
        </w:rPr>
        <w:t xml:space="preserve"> </w:t>
      </w:r>
      <w:r w:rsidR="00807233">
        <w:rPr>
          <w:rFonts w:ascii="Times New Roman" w:hAnsi="Times New Roman"/>
          <w:sz w:val="24"/>
          <w:szCs w:val="24"/>
        </w:rPr>
        <w:t xml:space="preserve">Inne informacje </w:t>
      </w:r>
      <w:r w:rsidR="007C5A1E">
        <w:rPr>
          <w:rFonts w:ascii="Times New Roman" w:hAnsi="Times New Roman"/>
          <w:sz w:val="24"/>
          <w:szCs w:val="24"/>
        </w:rPr>
        <w:t>Sprzedającego</w:t>
      </w:r>
      <w:r w:rsidR="005073AE" w:rsidRPr="00471A92">
        <w:rPr>
          <w:rFonts w:ascii="Times New Roman" w:hAnsi="Times New Roman"/>
          <w:sz w:val="24"/>
          <w:szCs w:val="24"/>
        </w:rPr>
        <w:t xml:space="preserve">: </w:t>
      </w:r>
    </w:p>
    <w:p w:rsidR="003F32DC" w:rsidRDefault="005073AE" w:rsidP="00E440D2">
      <w:pPr>
        <w:autoSpaceDE w:val="0"/>
        <w:autoSpaceDN w:val="0"/>
        <w:adjustRightInd w:val="0"/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07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1A92" w:rsidRDefault="00471A92" w:rsidP="005073AE">
      <w:pPr>
        <w:autoSpaceDE w:val="0"/>
        <w:autoSpaceDN w:val="0"/>
        <w:adjustRightInd w:val="0"/>
        <w:spacing w:line="240" w:lineRule="auto"/>
        <w:ind w:right="23" w:firstLine="4140"/>
        <w:rPr>
          <w:rFonts w:ascii="Times New Roman" w:hAnsi="Times New Roman"/>
          <w:sz w:val="24"/>
          <w:szCs w:val="24"/>
        </w:rPr>
      </w:pPr>
    </w:p>
    <w:p w:rsidR="00E440D2" w:rsidRDefault="00E440D2" w:rsidP="005073AE">
      <w:pPr>
        <w:autoSpaceDE w:val="0"/>
        <w:autoSpaceDN w:val="0"/>
        <w:adjustRightInd w:val="0"/>
        <w:spacing w:line="240" w:lineRule="auto"/>
        <w:ind w:right="23" w:firstLine="4140"/>
        <w:rPr>
          <w:rFonts w:ascii="Times New Roman" w:hAnsi="Times New Roman"/>
          <w:sz w:val="24"/>
          <w:szCs w:val="24"/>
        </w:rPr>
      </w:pPr>
    </w:p>
    <w:p w:rsidR="00366579" w:rsidRDefault="00366579" w:rsidP="005073AE">
      <w:pPr>
        <w:autoSpaceDE w:val="0"/>
        <w:autoSpaceDN w:val="0"/>
        <w:adjustRightInd w:val="0"/>
        <w:spacing w:line="240" w:lineRule="auto"/>
        <w:ind w:right="23" w:firstLine="4140"/>
        <w:rPr>
          <w:rFonts w:ascii="Times New Roman" w:hAnsi="Times New Roman"/>
          <w:sz w:val="24"/>
          <w:szCs w:val="24"/>
        </w:rPr>
      </w:pPr>
    </w:p>
    <w:p w:rsidR="005073AE" w:rsidRPr="005073AE" w:rsidRDefault="005073AE" w:rsidP="005073AE">
      <w:pPr>
        <w:autoSpaceDE w:val="0"/>
        <w:autoSpaceDN w:val="0"/>
        <w:adjustRightInd w:val="0"/>
        <w:spacing w:line="240" w:lineRule="auto"/>
        <w:ind w:right="23" w:firstLine="4140"/>
        <w:rPr>
          <w:rFonts w:ascii="Times New Roman" w:hAnsi="Times New Roman"/>
          <w:sz w:val="24"/>
          <w:szCs w:val="24"/>
        </w:rPr>
      </w:pPr>
      <w:r w:rsidRPr="005073AE">
        <w:rPr>
          <w:rFonts w:ascii="Times New Roman" w:hAnsi="Times New Roman"/>
          <w:sz w:val="24"/>
          <w:szCs w:val="24"/>
        </w:rPr>
        <w:t>………………..........……………………………</w:t>
      </w:r>
    </w:p>
    <w:p w:rsidR="005073AE" w:rsidRPr="005073AE" w:rsidRDefault="003F32DC" w:rsidP="00DA5291">
      <w:pPr>
        <w:autoSpaceDE w:val="0"/>
        <w:autoSpaceDN w:val="0"/>
        <w:adjustRightInd w:val="0"/>
        <w:spacing w:line="240" w:lineRule="auto"/>
        <w:ind w:left="4248"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073AE" w:rsidRPr="005073AE">
        <w:rPr>
          <w:rFonts w:ascii="Times New Roman" w:hAnsi="Times New Roman"/>
          <w:sz w:val="24"/>
          <w:szCs w:val="24"/>
        </w:rPr>
        <w:t>(imię i nazwisko</w:t>
      </w:r>
      <w:r>
        <w:rPr>
          <w:rFonts w:ascii="Times New Roman" w:hAnsi="Times New Roman"/>
          <w:sz w:val="24"/>
          <w:szCs w:val="24"/>
        </w:rPr>
        <w:t>,</w:t>
      </w:r>
      <w:r w:rsidR="005073AE" w:rsidRPr="005073AE">
        <w:rPr>
          <w:rFonts w:ascii="Times New Roman" w:hAnsi="Times New Roman"/>
          <w:sz w:val="24"/>
          <w:szCs w:val="24"/>
        </w:rPr>
        <w:t xml:space="preserve"> podpis uprawnionego </w:t>
      </w:r>
      <w:r w:rsidR="00DA529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="005073AE" w:rsidRPr="005073AE">
        <w:rPr>
          <w:rFonts w:ascii="Times New Roman" w:hAnsi="Times New Roman"/>
          <w:sz w:val="24"/>
          <w:szCs w:val="24"/>
        </w:rPr>
        <w:t xml:space="preserve">przedstawiciela </w:t>
      </w:r>
      <w:r w:rsidR="007C5A1E">
        <w:rPr>
          <w:rFonts w:ascii="Times New Roman" w:hAnsi="Times New Roman"/>
          <w:sz w:val="24"/>
          <w:szCs w:val="24"/>
        </w:rPr>
        <w:t>sprzedającego</w:t>
      </w:r>
      <w:r w:rsidR="005073AE" w:rsidRPr="005073AE">
        <w:rPr>
          <w:rFonts w:ascii="Times New Roman" w:hAnsi="Times New Roman"/>
          <w:sz w:val="24"/>
          <w:szCs w:val="24"/>
        </w:rPr>
        <w:t>)</w:t>
      </w:r>
    </w:p>
    <w:p w:rsidR="00772830" w:rsidRPr="00471A92" w:rsidRDefault="005073AE" w:rsidP="00DA5291">
      <w:pPr>
        <w:autoSpaceDE w:val="0"/>
        <w:autoSpaceDN w:val="0"/>
        <w:adjustRightInd w:val="0"/>
        <w:spacing w:line="240" w:lineRule="auto"/>
        <w:ind w:right="23"/>
        <w:rPr>
          <w:rFonts w:ascii="Times New Roman" w:hAnsi="Times New Roman"/>
          <w:sz w:val="24"/>
          <w:szCs w:val="24"/>
        </w:rPr>
      </w:pPr>
      <w:r w:rsidRPr="00471A92">
        <w:rPr>
          <w:rFonts w:ascii="Times New Roman" w:hAnsi="Times New Roman"/>
          <w:sz w:val="24"/>
          <w:szCs w:val="24"/>
        </w:rPr>
        <w:t>data ..............................</w:t>
      </w:r>
    </w:p>
    <w:sectPr w:rsidR="00772830" w:rsidRPr="00471A92" w:rsidSect="009D1E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B0" w:rsidRDefault="00897DB0" w:rsidP="00B544C7">
      <w:pPr>
        <w:spacing w:after="0" w:line="240" w:lineRule="auto"/>
      </w:pPr>
      <w:r>
        <w:separator/>
      </w:r>
    </w:p>
  </w:endnote>
  <w:endnote w:type="continuationSeparator" w:id="0">
    <w:p w:rsidR="00897DB0" w:rsidRDefault="00897DB0" w:rsidP="00B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486"/>
      <w:docPartObj>
        <w:docPartGallery w:val="Page Numbers (Bottom of Page)"/>
        <w:docPartUnique/>
      </w:docPartObj>
    </w:sdtPr>
    <w:sdtContent>
      <w:p w:rsidR="00B544C7" w:rsidRDefault="00B544C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544C7" w:rsidRDefault="00B54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B0" w:rsidRDefault="00897DB0" w:rsidP="00B544C7">
      <w:pPr>
        <w:spacing w:after="0" w:line="240" w:lineRule="auto"/>
      </w:pPr>
      <w:r>
        <w:separator/>
      </w:r>
    </w:p>
  </w:footnote>
  <w:footnote w:type="continuationSeparator" w:id="0">
    <w:p w:rsidR="00897DB0" w:rsidRDefault="00897DB0" w:rsidP="00B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81C"/>
    <w:multiLevelType w:val="hybridMultilevel"/>
    <w:tmpl w:val="4D900E6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BB027B"/>
    <w:multiLevelType w:val="hybridMultilevel"/>
    <w:tmpl w:val="99364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4CB"/>
    <w:multiLevelType w:val="hybridMultilevel"/>
    <w:tmpl w:val="D7542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C722F"/>
    <w:multiLevelType w:val="hybridMultilevel"/>
    <w:tmpl w:val="88E8C6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20C43"/>
    <w:multiLevelType w:val="hybridMultilevel"/>
    <w:tmpl w:val="5DCC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2010C"/>
    <w:multiLevelType w:val="hybridMultilevel"/>
    <w:tmpl w:val="73BED25A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A61711"/>
    <w:multiLevelType w:val="hybridMultilevel"/>
    <w:tmpl w:val="512C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777BF"/>
    <w:multiLevelType w:val="hybridMultilevel"/>
    <w:tmpl w:val="33722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E54D11"/>
    <w:multiLevelType w:val="hybridMultilevel"/>
    <w:tmpl w:val="B2C2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7333"/>
    <w:multiLevelType w:val="hybridMultilevel"/>
    <w:tmpl w:val="88A4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D2520"/>
    <w:multiLevelType w:val="hybridMultilevel"/>
    <w:tmpl w:val="FA7C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D264A"/>
    <w:multiLevelType w:val="hybridMultilevel"/>
    <w:tmpl w:val="C2D05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4190D"/>
    <w:multiLevelType w:val="hybridMultilevel"/>
    <w:tmpl w:val="7B6C4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64070"/>
    <w:multiLevelType w:val="hybridMultilevel"/>
    <w:tmpl w:val="03868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43763"/>
    <w:multiLevelType w:val="hybridMultilevel"/>
    <w:tmpl w:val="D01C3DC8"/>
    <w:lvl w:ilvl="0" w:tplc="AAC00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11945"/>
    <w:multiLevelType w:val="hybridMultilevel"/>
    <w:tmpl w:val="97B6A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2A4053"/>
    <w:multiLevelType w:val="hybridMultilevel"/>
    <w:tmpl w:val="780A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7FB0"/>
    <w:multiLevelType w:val="hybridMultilevel"/>
    <w:tmpl w:val="A44213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CD376E"/>
    <w:multiLevelType w:val="hybridMultilevel"/>
    <w:tmpl w:val="99364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E522D"/>
    <w:multiLevelType w:val="hybridMultilevel"/>
    <w:tmpl w:val="C2D05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C7396"/>
    <w:multiLevelType w:val="hybridMultilevel"/>
    <w:tmpl w:val="94E2284C"/>
    <w:lvl w:ilvl="0" w:tplc="36F26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170F"/>
    <w:multiLevelType w:val="hybridMultilevel"/>
    <w:tmpl w:val="9F30678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F571B"/>
    <w:multiLevelType w:val="hybridMultilevel"/>
    <w:tmpl w:val="D56E5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06B80"/>
    <w:multiLevelType w:val="hybridMultilevel"/>
    <w:tmpl w:val="7D3E26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A16E8"/>
    <w:multiLevelType w:val="hybridMultilevel"/>
    <w:tmpl w:val="07EE8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C1376B"/>
    <w:multiLevelType w:val="hybridMultilevel"/>
    <w:tmpl w:val="05722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5AC2"/>
    <w:multiLevelType w:val="hybridMultilevel"/>
    <w:tmpl w:val="06B80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330C9"/>
    <w:multiLevelType w:val="hybridMultilevel"/>
    <w:tmpl w:val="956CC040"/>
    <w:lvl w:ilvl="0" w:tplc="3C169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B05D4E"/>
    <w:multiLevelType w:val="hybridMultilevel"/>
    <w:tmpl w:val="A43AE132"/>
    <w:lvl w:ilvl="0" w:tplc="6A04B57A">
      <w:start w:val="1"/>
      <w:numFmt w:val="decimal"/>
      <w:lvlText w:val="%1."/>
      <w:lvlJc w:val="left"/>
      <w:pPr>
        <w:ind w:left="54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A1094"/>
    <w:multiLevelType w:val="hybridMultilevel"/>
    <w:tmpl w:val="902AF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F6AE5"/>
    <w:multiLevelType w:val="hybridMultilevel"/>
    <w:tmpl w:val="A104C0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F0E21"/>
    <w:multiLevelType w:val="hybridMultilevel"/>
    <w:tmpl w:val="7F72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852089"/>
    <w:multiLevelType w:val="hybridMultilevel"/>
    <w:tmpl w:val="B7A2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73C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077D68"/>
    <w:multiLevelType w:val="hybridMultilevel"/>
    <w:tmpl w:val="A46C2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381B"/>
    <w:multiLevelType w:val="hybridMultilevel"/>
    <w:tmpl w:val="B62C663E"/>
    <w:lvl w:ilvl="0" w:tplc="E73A2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14F2D"/>
    <w:multiLevelType w:val="hybridMultilevel"/>
    <w:tmpl w:val="2782E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963EF"/>
    <w:multiLevelType w:val="hybridMultilevel"/>
    <w:tmpl w:val="29C858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2"/>
  </w:num>
  <w:num w:numId="5">
    <w:abstractNumId w:val="37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26"/>
  </w:num>
  <w:num w:numId="11">
    <w:abstractNumId w:val="36"/>
  </w:num>
  <w:num w:numId="12">
    <w:abstractNumId w:val="14"/>
  </w:num>
  <w:num w:numId="13">
    <w:abstractNumId w:val="27"/>
  </w:num>
  <w:num w:numId="14">
    <w:abstractNumId w:val="33"/>
  </w:num>
  <w:num w:numId="15">
    <w:abstractNumId w:val="23"/>
  </w:num>
  <w:num w:numId="16">
    <w:abstractNumId w:val="22"/>
  </w:num>
  <w:num w:numId="17">
    <w:abstractNumId w:val="10"/>
  </w:num>
  <w:num w:numId="18">
    <w:abstractNumId w:val="25"/>
  </w:num>
  <w:num w:numId="19">
    <w:abstractNumId w:val="12"/>
  </w:num>
  <w:num w:numId="20">
    <w:abstractNumId w:val="32"/>
  </w:num>
  <w:num w:numId="21">
    <w:abstractNumId w:val="19"/>
  </w:num>
  <w:num w:numId="22">
    <w:abstractNumId w:val="17"/>
  </w:num>
  <w:num w:numId="23">
    <w:abstractNumId w:val="24"/>
  </w:num>
  <w:num w:numId="24">
    <w:abstractNumId w:val="7"/>
  </w:num>
  <w:num w:numId="25">
    <w:abstractNumId w:val="35"/>
  </w:num>
  <w:num w:numId="26">
    <w:abstractNumId w:val="31"/>
  </w:num>
  <w:num w:numId="27">
    <w:abstractNumId w:val="9"/>
  </w:num>
  <w:num w:numId="28">
    <w:abstractNumId w:val="11"/>
  </w:num>
  <w:num w:numId="29">
    <w:abstractNumId w:val="13"/>
  </w:num>
  <w:num w:numId="30">
    <w:abstractNumId w:val="18"/>
  </w:num>
  <w:num w:numId="31">
    <w:abstractNumId w:val="29"/>
  </w:num>
  <w:num w:numId="32">
    <w:abstractNumId w:val="6"/>
  </w:num>
  <w:num w:numId="33">
    <w:abstractNumId w:val="15"/>
  </w:num>
  <w:num w:numId="34">
    <w:abstractNumId w:val="3"/>
  </w:num>
  <w:num w:numId="35">
    <w:abstractNumId w:val="34"/>
  </w:num>
  <w:num w:numId="36">
    <w:abstractNumId w:val="38"/>
  </w:num>
  <w:num w:numId="37">
    <w:abstractNumId w:val="1"/>
  </w:num>
  <w:num w:numId="38">
    <w:abstractNumId w:val="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806"/>
    <w:rsid w:val="000152FC"/>
    <w:rsid w:val="000261B8"/>
    <w:rsid w:val="00045697"/>
    <w:rsid w:val="00051C18"/>
    <w:rsid w:val="00072EB3"/>
    <w:rsid w:val="00097DB0"/>
    <w:rsid w:val="000B3806"/>
    <w:rsid w:val="000B4430"/>
    <w:rsid w:val="000D1A7D"/>
    <w:rsid w:val="000D59E2"/>
    <w:rsid w:val="000E5393"/>
    <w:rsid w:val="000F5E63"/>
    <w:rsid w:val="001120CD"/>
    <w:rsid w:val="001206E8"/>
    <w:rsid w:val="00131117"/>
    <w:rsid w:val="0014177D"/>
    <w:rsid w:val="00153613"/>
    <w:rsid w:val="00161F99"/>
    <w:rsid w:val="00173A6F"/>
    <w:rsid w:val="00186FB0"/>
    <w:rsid w:val="001A3435"/>
    <w:rsid w:val="001A7935"/>
    <w:rsid w:val="001B4C57"/>
    <w:rsid w:val="001C7271"/>
    <w:rsid w:val="001C7E1B"/>
    <w:rsid w:val="001F5798"/>
    <w:rsid w:val="00201C43"/>
    <w:rsid w:val="00204CA3"/>
    <w:rsid w:val="002265FC"/>
    <w:rsid w:val="00230ED8"/>
    <w:rsid w:val="0023128E"/>
    <w:rsid w:val="0024120A"/>
    <w:rsid w:val="00246257"/>
    <w:rsid w:val="00251028"/>
    <w:rsid w:val="002670B5"/>
    <w:rsid w:val="0028193F"/>
    <w:rsid w:val="0028374B"/>
    <w:rsid w:val="002A2B59"/>
    <w:rsid w:val="002C4525"/>
    <w:rsid w:val="002C4E6C"/>
    <w:rsid w:val="002D051A"/>
    <w:rsid w:val="002D17A9"/>
    <w:rsid w:val="002D6D50"/>
    <w:rsid w:val="002F6119"/>
    <w:rsid w:val="00311D5D"/>
    <w:rsid w:val="00330B06"/>
    <w:rsid w:val="00333E75"/>
    <w:rsid w:val="0034054F"/>
    <w:rsid w:val="00366579"/>
    <w:rsid w:val="003766B1"/>
    <w:rsid w:val="003B0717"/>
    <w:rsid w:val="003B4B47"/>
    <w:rsid w:val="003B61C6"/>
    <w:rsid w:val="003B71D3"/>
    <w:rsid w:val="003C379C"/>
    <w:rsid w:val="003D0A7A"/>
    <w:rsid w:val="003D44C0"/>
    <w:rsid w:val="003E108A"/>
    <w:rsid w:val="003E5280"/>
    <w:rsid w:val="003E70BA"/>
    <w:rsid w:val="003F16CA"/>
    <w:rsid w:val="003F32DC"/>
    <w:rsid w:val="004205E9"/>
    <w:rsid w:val="00423BE6"/>
    <w:rsid w:val="00424022"/>
    <w:rsid w:val="00424639"/>
    <w:rsid w:val="00436EAC"/>
    <w:rsid w:val="00440294"/>
    <w:rsid w:val="00445724"/>
    <w:rsid w:val="004636D4"/>
    <w:rsid w:val="00471A92"/>
    <w:rsid w:val="00482F84"/>
    <w:rsid w:val="004C473F"/>
    <w:rsid w:val="004D0A2A"/>
    <w:rsid w:val="004D218A"/>
    <w:rsid w:val="004D79D2"/>
    <w:rsid w:val="005073AE"/>
    <w:rsid w:val="00516508"/>
    <w:rsid w:val="005510D9"/>
    <w:rsid w:val="00564793"/>
    <w:rsid w:val="00567A6D"/>
    <w:rsid w:val="005814EC"/>
    <w:rsid w:val="005845E0"/>
    <w:rsid w:val="0058512D"/>
    <w:rsid w:val="005D1841"/>
    <w:rsid w:val="005D3A97"/>
    <w:rsid w:val="005E23A2"/>
    <w:rsid w:val="005F13B8"/>
    <w:rsid w:val="006049DF"/>
    <w:rsid w:val="00626653"/>
    <w:rsid w:val="00626A58"/>
    <w:rsid w:val="006457DB"/>
    <w:rsid w:val="006516F8"/>
    <w:rsid w:val="006535C5"/>
    <w:rsid w:val="0067780A"/>
    <w:rsid w:val="00677F1A"/>
    <w:rsid w:val="006974CF"/>
    <w:rsid w:val="006B0F97"/>
    <w:rsid w:val="006E6756"/>
    <w:rsid w:val="007124F1"/>
    <w:rsid w:val="00772830"/>
    <w:rsid w:val="0077415A"/>
    <w:rsid w:val="00785533"/>
    <w:rsid w:val="00795C08"/>
    <w:rsid w:val="007B1047"/>
    <w:rsid w:val="007B20B9"/>
    <w:rsid w:val="007C2F4B"/>
    <w:rsid w:val="007C5442"/>
    <w:rsid w:val="007C5A1E"/>
    <w:rsid w:val="007D6516"/>
    <w:rsid w:val="007E6354"/>
    <w:rsid w:val="007F5175"/>
    <w:rsid w:val="007F65D1"/>
    <w:rsid w:val="008032B7"/>
    <w:rsid w:val="00807233"/>
    <w:rsid w:val="00814379"/>
    <w:rsid w:val="00856AD6"/>
    <w:rsid w:val="00863B09"/>
    <w:rsid w:val="00864104"/>
    <w:rsid w:val="00886B7B"/>
    <w:rsid w:val="00890598"/>
    <w:rsid w:val="00892AF1"/>
    <w:rsid w:val="00894133"/>
    <w:rsid w:val="00897DB0"/>
    <w:rsid w:val="008B350F"/>
    <w:rsid w:val="008F1228"/>
    <w:rsid w:val="008F5CA7"/>
    <w:rsid w:val="008F7BD0"/>
    <w:rsid w:val="009313C4"/>
    <w:rsid w:val="0094071D"/>
    <w:rsid w:val="00962053"/>
    <w:rsid w:val="0096332A"/>
    <w:rsid w:val="00974C76"/>
    <w:rsid w:val="0099432F"/>
    <w:rsid w:val="009C0656"/>
    <w:rsid w:val="009D07FB"/>
    <w:rsid w:val="009D1E52"/>
    <w:rsid w:val="009D4721"/>
    <w:rsid w:val="00A02B25"/>
    <w:rsid w:val="00A440D7"/>
    <w:rsid w:val="00A51C6B"/>
    <w:rsid w:val="00A51F74"/>
    <w:rsid w:val="00A63762"/>
    <w:rsid w:val="00A64279"/>
    <w:rsid w:val="00A64D85"/>
    <w:rsid w:val="00AA2D3E"/>
    <w:rsid w:val="00AA739E"/>
    <w:rsid w:val="00AB63C3"/>
    <w:rsid w:val="00AC1E9B"/>
    <w:rsid w:val="00AC301A"/>
    <w:rsid w:val="00AC418E"/>
    <w:rsid w:val="00AC70B4"/>
    <w:rsid w:val="00B01FB4"/>
    <w:rsid w:val="00B2242D"/>
    <w:rsid w:val="00B23AD1"/>
    <w:rsid w:val="00B26FB3"/>
    <w:rsid w:val="00B35348"/>
    <w:rsid w:val="00B50489"/>
    <w:rsid w:val="00B5346E"/>
    <w:rsid w:val="00B542D1"/>
    <w:rsid w:val="00B544C7"/>
    <w:rsid w:val="00B61DB8"/>
    <w:rsid w:val="00B80D65"/>
    <w:rsid w:val="00BA6A25"/>
    <w:rsid w:val="00BC4FEE"/>
    <w:rsid w:val="00BD0C3D"/>
    <w:rsid w:val="00C03035"/>
    <w:rsid w:val="00C14788"/>
    <w:rsid w:val="00C67EAF"/>
    <w:rsid w:val="00C915C4"/>
    <w:rsid w:val="00C937CA"/>
    <w:rsid w:val="00CB0007"/>
    <w:rsid w:val="00CB0CE6"/>
    <w:rsid w:val="00CD4998"/>
    <w:rsid w:val="00D00C2A"/>
    <w:rsid w:val="00D23E5C"/>
    <w:rsid w:val="00D26BBB"/>
    <w:rsid w:val="00D305DD"/>
    <w:rsid w:val="00D35F66"/>
    <w:rsid w:val="00D377B3"/>
    <w:rsid w:val="00D73B03"/>
    <w:rsid w:val="00D834F5"/>
    <w:rsid w:val="00DA5291"/>
    <w:rsid w:val="00DB3231"/>
    <w:rsid w:val="00DB3C82"/>
    <w:rsid w:val="00DB7D94"/>
    <w:rsid w:val="00DE2213"/>
    <w:rsid w:val="00DE3EDA"/>
    <w:rsid w:val="00DE4EA9"/>
    <w:rsid w:val="00DE5EF5"/>
    <w:rsid w:val="00DF4770"/>
    <w:rsid w:val="00E02628"/>
    <w:rsid w:val="00E0339F"/>
    <w:rsid w:val="00E21825"/>
    <w:rsid w:val="00E21B92"/>
    <w:rsid w:val="00E35D8E"/>
    <w:rsid w:val="00E440D2"/>
    <w:rsid w:val="00E525CA"/>
    <w:rsid w:val="00E80D99"/>
    <w:rsid w:val="00E90635"/>
    <w:rsid w:val="00E9638F"/>
    <w:rsid w:val="00EA3E83"/>
    <w:rsid w:val="00EC3198"/>
    <w:rsid w:val="00EC754A"/>
    <w:rsid w:val="00ED776C"/>
    <w:rsid w:val="00F230D9"/>
    <w:rsid w:val="00F371E7"/>
    <w:rsid w:val="00F44BBA"/>
    <w:rsid w:val="00F5059A"/>
    <w:rsid w:val="00F509D7"/>
    <w:rsid w:val="00F64CCD"/>
    <w:rsid w:val="00F73EBD"/>
    <w:rsid w:val="00F91659"/>
    <w:rsid w:val="00F9618B"/>
    <w:rsid w:val="00FA0BFE"/>
    <w:rsid w:val="00FA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6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073A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0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3806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E026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A6A2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BA6A25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415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5073AE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5073AE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073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3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46257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246257"/>
    <w:rPr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0B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11D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4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4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5F8-7767-4173-A8EF-B4444BE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Dabrowa Bialostocka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Kalenik</dc:creator>
  <cp:keywords/>
  <cp:lastModifiedBy>Gmina Stara Błotnica</cp:lastModifiedBy>
  <cp:revision>12</cp:revision>
  <cp:lastPrinted>2016-06-01T07:42:00Z</cp:lastPrinted>
  <dcterms:created xsi:type="dcterms:W3CDTF">2016-05-23T10:44:00Z</dcterms:created>
  <dcterms:modified xsi:type="dcterms:W3CDTF">2016-06-01T07:46:00Z</dcterms:modified>
</cp:coreProperties>
</file>